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57" w:rsidRPr="00AD44BF" w:rsidRDefault="00596457" w:rsidP="00596457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44BF"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596457" w:rsidRPr="00AD44BF" w:rsidRDefault="00596457" w:rsidP="00596457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F357BC" w:rsidRPr="00AD44BF" w:rsidRDefault="00354B26" w:rsidP="00F357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E </w:t>
      </w:r>
      <w:r w:rsidR="00F357BC"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LA </w:t>
      </w:r>
      <w:r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OMANDA È INVIATA </w:t>
      </w:r>
      <w:r w:rsidR="00F357BC"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TRAMITE RACCOMANDATA A.R. O CORRIERE</w:t>
      </w:r>
    </w:p>
    <w:p w:rsidR="00596457" w:rsidRPr="00AD44BF" w:rsidRDefault="00596457" w:rsidP="0055186B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596457" w:rsidRPr="00AD44BF" w:rsidRDefault="00596457" w:rsidP="0059645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:rsidR="00596457" w:rsidRPr="00AD44BF" w:rsidRDefault="00596457" w:rsidP="0055186B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11ADE" w:rsidRPr="00AD44BF" w:rsidRDefault="00511ADE" w:rsidP="00596457">
      <w:pPr>
        <w:pStyle w:val="Default"/>
        <w:spacing w:line="360" w:lineRule="auto"/>
        <w:jc w:val="both"/>
      </w:pPr>
      <w:r w:rsidRPr="00AD44BF">
        <w:t xml:space="preserve">Procedura di valutazione per la copertura di n. 1 posto di professore di seconda fascia da coprire, mediante chiamata, ai sensi dell’art. </w:t>
      </w:r>
      <w:r w:rsidR="000C4878" w:rsidRPr="00AD44BF">
        <w:t xml:space="preserve">24, commi 5 e </w:t>
      </w:r>
      <w:r w:rsidR="003E12D7" w:rsidRPr="00AD44BF">
        <w:t>5</w:t>
      </w:r>
      <w:r w:rsidR="000C4878" w:rsidRPr="00AD44BF">
        <w:t>bis,</w:t>
      </w:r>
      <w:r w:rsidR="003E12D7" w:rsidRPr="00AD44BF">
        <w:t xml:space="preserve"> </w:t>
      </w:r>
      <w:r w:rsidR="0055186B" w:rsidRPr="00AD44BF">
        <w:t xml:space="preserve">Legge 30 dicembre 2010, n. 240, presso la Facoltà di ____________________________ </w:t>
      </w:r>
      <w:proofErr w:type="spellStart"/>
      <w:r w:rsidR="0055186B" w:rsidRPr="00AD44BF">
        <w:t>di</w:t>
      </w:r>
      <w:proofErr w:type="spellEnd"/>
      <w:r w:rsidR="0055186B" w:rsidRPr="00AD44BF">
        <w:t xml:space="preserve"> codesta Università, </w:t>
      </w:r>
      <w:r w:rsidR="00306EC3">
        <w:t>Gruppo Scientifico Disciplinare</w:t>
      </w:r>
      <w:r w:rsidR="0055186B" w:rsidRPr="00AD44BF">
        <w:t xml:space="preserve"> __________________________ Settore Scientifico Disciplinare _____________________</w:t>
      </w:r>
    </w:p>
    <w:p w:rsidR="0055186B" w:rsidRPr="00AD44BF" w:rsidRDefault="0055186B" w:rsidP="0055186B">
      <w:pPr>
        <w:spacing w:line="16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306EC3" w:rsidP="00596457">
      <w:pPr>
        <w:pStyle w:val="Default"/>
        <w:spacing w:line="360" w:lineRule="auto"/>
        <w:jc w:val="both"/>
      </w:pPr>
      <w:r>
        <w:t>Il</w:t>
      </w:r>
      <w:r w:rsidR="00FD234C" w:rsidRPr="00AD44BF">
        <w:t xml:space="preserve"> </w:t>
      </w:r>
      <w:r w:rsidR="00343D7D" w:rsidRPr="00AD44BF">
        <w:t>sottoscritt</w:t>
      </w:r>
      <w:r>
        <w:t>o</w:t>
      </w:r>
      <w:r w:rsidR="00596457" w:rsidRPr="00AD44BF">
        <w:t xml:space="preserve"> ___</w:t>
      </w:r>
      <w:r w:rsidR="00343D7D" w:rsidRPr="00AD44BF">
        <w:t>________________________ nat</w:t>
      </w:r>
      <w:r>
        <w:t>o</w:t>
      </w:r>
      <w:r w:rsidR="00596457" w:rsidRPr="00AD44BF">
        <w:t xml:space="preserve"> a ______________________il ____________ residente in ___________________ via ________________________ n. ____ cap._________ codice fiscale _______________</w:t>
      </w:r>
      <w:r w:rsidR="0055186B" w:rsidRPr="00AD44BF">
        <w:t>____</w:t>
      </w:r>
      <w:r w:rsidR="00596457" w:rsidRPr="00AD44BF">
        <w:t>___________ tel. _________________ in servizio presso la Facoltà di ______________________________________ di questo Ateneo in qualità di Ricercatore a tempo determinato ai sensi dell’art. 24, comma 3, lettera b) della Legge</w:t>
      </w:r>
      <w:r w:rsidR="006064E1" w:rsidRPr="00AD44BF">
        <w:t xml:space="preserve"> n.</w:t>
      </w:r>
      <w:r w:rsidR="00596457" w:rsidRPr="00AD44BF">
        <w:t xml:space="preserve"> 240/2010, </w:t>
      </w:r>
      <w:r>
        <w:t>Gruppo Scientifico Disciplinare</w:t>
      </w:r>
      <w:r w:rsidR="00596457" w:rsidRPr="00AD44BF">
        <w:t xml:space="preserve"> ___________________ Settore Scientifico Disciplinare _________</w:t>
      </w:r>
      <w:r w:rsidR="0055186B" w:rsidRPr="00AD44BF">
        <w:t>__</w:t>
      </w:r>
      <w:r w:rsidR="00596457" w:rsidRPr="00AD44BF">
        <w:t>______________</w:t>
      </w:r>
    </w:p>
    <w:p w:rsidR="0055186B" w:rsidRPr="00AD44BF" w:rsidRDefault="0055186B" w:rsidP="0055186B">
      <w:pPr>
        <w:spacing w:line="20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596457" w:rsidRPr="00AD44BF" w:rsidRDefault="00596457" w:rsidP="00F357BC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596457" w:rsidRPr="00AD44BF" w:rsidRDefault="00596457" w:rsidP="0055186B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354B2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ICHIARA</w:t>
      </w:r>
    </w:p>
    <w:p w:rsidR="00596457" w:rsidRPr="00AD44BF" w:rsidRDefault="00596457" w:rsidP="002A329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354B26">
      <w:pPr>
        <w:widowControl/>
        <w:numPr>
          <w:ilvl w:val="0"/>
          <w:numId w:val="5"/>
        </w:numPr>
        <w:spacing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 all’indirizzo </w:t>
      </w:r>
      <w:hyperlink r:id="rId8" w:tgtFrame="_blank" w:history="1">
        <w:r w:rsidRPr="00AD44BF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:rsidR="00596457" w:rsidRPr="00AD44BF" w:rsidRDefault="00596457" w:rsidP="0055186B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596457">
      <w:pPr>
        <w:widowControl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i/>
          <w:sz w:val="24"/>
          <w:szCs w:val="24"/>
          <w:lang w:val="it-IT"/>
        </w:rPr>
        <w:t xml:space="preserve">Curriculum vitae in formato </w:t>
      </w:r>
      <w:r w:rsidR="00354B26" w:rsidRPr="00AD44BF">
        <w:rPr>
          <w:rFonts w:ascii="Times New Roman" w:hAnsi="Times New Roman" w:cs="Times New Roman"/>
          <w:i/>
          <w:sz w:val="24"/>
          <w:szCs w:val="24"/>
          <w:lang w:val="it-IT"/>
        </w:rPr>
        <w:t>.pdf</w:t>
      </w:r>
    </w:p>
    <w:p w:rsidR="00596457" w:rsidRPr="00AD44BF" w:rsidRDefault="00596457" w:rsidP="002A3291">
      <w:pPr>
        <w:spacing w:line="200" w:lineRule="exact"/>
        <w:ind w:left="21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354B26">
      <w:pPr>
        <w:widowControl/>
        <w:numPr>
          <w:ilvl w:val="0"/>
          <w:numId w:val="5"/>
        </w:numPr>
        <w:spacing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la procedura di valutazione.</w:t>
      </w:r>
    </w:p>
    <w:p w:rsidR="00596457" w:rsidRPr="00AD44BF" w:rsidRDefault="00596457" w:rsidP="0055186B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354B26">
      <w:pPr>
        <w:pStyle w:val="Intestazione"/>
        <w:tabs>
          <w:tab w:val="clear" w:pos="4819"/>
          <w:tab w:val="clear" w:pos="9638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ata __________________________</w:t>
      </w:r>
    </w:p>
    <w:p w:rsidR="00596457" w:rsidRPr="00AD44BF" w:rsidRDefault="00596457" w:rsidP="00354B26">
      <w:pPr>
        <w:pStyle w:val="Intestazione"/>
        <w:tabs>
          <w:tab w:val="clear" w:pos="4819"/>
          <w:tab w:val="clear" w:pos="9638"/>
        </w:tabs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:rsidR="00596457" w:rsidRPr="00AD44BF" w:rsidRDefault="00596457" w:rsidP="00354B26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354B26">
      <w:pPr>
        <w:pStyle w:val="Intestazione"/>
        <w:tabs>
          <w:tab w:val="clear" w:pos="4819"/>
          <w:tab w:val="clear" w:pos="9638"/>
        </w:tabs>
        <w:spacing w:line="240" w:lineRule="exac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457" w:rsidRPr="00AD44BF" w:rsidRDefault="00596457" w:rsidP="00354B26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354B26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596457" w:rsidRPr="00AD44BF" w:rsidRDefault="0055186B" w:rsidP="00354B26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="00596457"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679 in materia di protezione dei dati personali e successive modificazioni si informa che i dati contenuti nel presente modulo verranno trattati nel rispetto della normativa vigente, esclusivamente per le finalità per cui sono </w:t>
      </w:r>
      <w:r w:rsidR="00354B26"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stati </w:t>
      </w:r>
      <w:r w:rsidR="00596457" w:rsidRPr="00AD44BF">
        <w:rPr>
          <w:rFonts w:ascii="Times New Roman" w:hAnsi="Times New Roman" w:cs="Times New Roman"/>
          <w:sz w:val="24"/>
          <w:szCs w:val="24"/>
          <w:lang w:val="it-IT"/>
        </w:rPr>
        <w:t>richiesti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sectPr w:rsidR="00596457" w:rsidRPr="00AD44BF" w:rsidSect="009C7CF0">
      <w:head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37E"/>
    <w:rsid w:val="0003638F"/>
    <w:rsid w:val="00071D8F"/>
    <w:rsid w:val="00095479"/>
    <w:rsid w:val="00096D21"/>
    <w:rsid w:val="00097890"/>
    <w:rsid w:val="000A3FEA"/>
    <w:rsid w:val="000B03EC"/>
    <w:rsid w:val="000B5669"/>
    <w:rsid w:val="000C10A3"/>
    <w:rsid w:val="000C4878"/>
    <w:rsid w:val="000C790B"/>
    <w:rsid w:val="00102E6B"/>
    <w:rsid w:val="00194CAC"/>
    <w:rsid w:val="001972C9"/>
    <w:rsid w:val="001D7043"/>
    <w:rsid w:val="001E684C"/>
    <w:rsid w:val="00200AD4"/>
    <w:rsid w:val="00231285"/>
    <w:rsid w:val="002508DC"/>
    <w:rsid w:val="00264DFB"/>
    <w:rsid w:val="002663AF"/>
    <w:rsid w:val="002829D3"/>
    <w:rsid w:val="002A3291"/>
    <w:rsid w:val="002A7CFF"/>
    <w:rsid w:val="002B24D7"/>
    <w:rsid w:val="002C3316"/>
    <w:rsid w:val="002C6CF0"/>
    <w:rsid w:val="002E488E"/>
    <w:rsid w:val="002E640C"/>
    <w:rsid w:val="00302A8E"/>
    <w:rsid w:val="00306C08"/>
    <w:rsid w:val="00306EC3"/>
    <w:rsid w:val="00310B1C"/>
    <w:rsid w:val="00316590"/>
    <w:rsid w:val="0031766D"/>
    <w:rsid w:val="003275AF"/>
    <w:rsid w:val="00334449"/>
    <w:rsid w:val="00340946"/>
    <w:rsid w:val="00343D7D"/>
    <w:rsid w:val="00354B26"/>
    <w:rsid w:val="003802AE"/>
    <w:rsid w:val="00381DD0"/>
    <w:rsid w:val="003B1565"/>
    <w:rsid w:val="003B2D6B"/>
    <w:rsid w:val="003B64DE"/>
    <w:rsid w:val="003E12D7"/>
    <w:rsid w:val="00406A78"/>
    <w:rsid w:val="004347CC"/>
    <w:rsid w:val="00454E83"/>
    <w:rsid w:val="00473FC9"/>
    <w:rsid w:val="00474B56"/>
    <w:rsid w:val="004822FC"/>
    <w:rsid w:val="004C7147"/>
    <w:rsid w:val="005042E5"/>
    <w:rsid w:val="00511ADE"/>
    <w:rsid w:val="00514111"/>
    <w:rsid w:val="00531D1C"/>
    <w:rsid w:val="005400DC"/>
    <w:rsid w:val="00541FC9"/>
    <w:rsid w:val="0055186B"/>
    <w:rsid w:val="0058293E"/>
    <w:rsid w:val="00594249"/>
    <w:rsid w:val="00596457"/>
    <w:rsid w:val="005A3F25"/>
    <w:rsid w:val="005B29FB"/>
    <w:rsid w:val="005D0F3C"/>
    <w:rsid w:val="005D3BEF"/>
    <w:rsid w:val="005E0964"/>
    <w:rsid w:val="006064E1"/>
    <w:rsid w:val="006070F8"/>
    <w:rsid w:val="00607A64"/>
    <w:rsid w:val="00616905"/>
    <w:rsid w:val="00637E55"/>
    <w:rsid w:val="0065284B"/>
    <w:rsid w:val="00680985"/>
    <w:rsid w:val="00683E4A"/>
    <w:rsid w:val="00687E72"/>
    <w:rsid w:val="006A16DC"/>
    <w:rsid w:val="006A3425"/>
    <w:rsid w:val="006A5660"/>
    <w:rsid w:val="006D178E"/>
    <w:rsid w:val="006F3D0B"/>
    <w:rsid w:val="007061AF"/>
    <w:rsid w:val="00713F18"/>
    <w:rsid w:val="007144BC"/>
    <w:rsid w:val="00715FB3"/>
    <w:rsid w:val="00716B50"/>
    <w:rsid w:val="00716BD9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3288D"/>
    <w:rsid w:val="00856BDB"/>
    <w:rsid w:val="00856E2C"/>
    <w:rsid w:val="00874629"/>
    <w:rsid w:val="0087537E"/>
    <w:rsid w:val="00894068"/>
    <w:rsid w:val="00897226"/>
    <w:rsid w:val="00897A3B"/>
    <w:rsid w:val="008A5293"/>
    <w:rsid w:val="008B1D36"/>
    <w:rsid w:val="008E6777"/>
    <w:rsid w:val="008F04A8"/>
    <w:rsid w:val="00945446"/>
    <w:rsid w:val="0097161F"/>
    <w:rsid w:val="00980E81"/>
    <w:rsid w:val="009843FB"/>
    <w:rsid w:val="009A28C0"/>
    <w:rsid w:val="009C520E"/>
    <w:rsid w:val="009C7CF0"/>
    <w:rsid w:val="009F20D1"/>
    <w:rsid w:val="00A15718"/>
    <w:rsid w:val="00A17C9D"/>
    <w:rsid w:val="00A21619"/>
    <w:rsid w:val="00A2304F"/>
    <w:rsid w:val="00A33ED3"/>
    <w:rsid w:val="00A377BF"/>
    <w:rsid w:val="00A40AB5"/>
    <w:rsid w:val="00A468B0"/>
    <w:rsid w:val="00A54EF4"/>
    <w:rsid w:val="00A6427D"/>
    <w:rsid w:val="00A6438E"/>
    <w:rsid w:val="00A925B7"/>
    <w:rsid w:val="00AB0566"/>
    <w:rsid w:val="00AB09AF"/>
    <w:rsid w:val="00AD44BF"/>
    <w:rsid w:val="00B3264E"/>
    <w:rsid w:val="00B33EA7"/>
    <w:rsid w:val="00B43421"/>
    <w:rsid w:val="00B44603"/>
    <w:rsid w:val="00B667E5"/>
    <w:rsid w:val="00B67967"/>
    <w:rsid w:val="00B70259"/>
    <w:rsid w:val="00B71136"/>
    <w:rsid w:val="00B93579"/>
    <w:rsid w:val="00BD1967"/>
    <w:rsid w:val="00BE383E"/>
    <w:rsid w:val="00BE4276"/>
    <w:rsid w:val="00C66793"/>
    <w:rsid w:val="00C81CC9"/>
    <w:rsid w:val="00C8519C"/>
    <w:rsid w:val="00C874A6"/>
    <w:rsid w:val="00CD183C"/>
    <w:rsid w:val="00D04044"/>
    <w:rsid w:val="00D040B9"/>
    <w:rsid w:val="00D16481"/>
    <w:rsid w:val="00D203AD"/>
    <w:rsid w:val="00D36BE1"/>
    <w:rsid w:val="00D502E3"/>
    <w:rsid w:val="00D625A5"/>
    <w:rsid w:val="00D761AB"/>
    <w:rsid w:val="00D84EBC"/>
    <w:rsid w:val="00D86C73"/>
    <w:rsid w:val="00DA668F"/>
    <w:rsid w:val="00DA779A"/>
    <w:rsid w:val="00DB35AE"/>
    <w:rsid w:val="00DC0BD3"/>
    <w:rsid w:val="00E3460D"/>
    <w:rsid w:val="00E56442"/>
    <w:rsid w:val="00E80DD4"/>
    <w:rsid w:val="00EB58CF"/>
    <w:rsid w:val="00EB782C"/>
    <w:rsid w:val="00EC2D15"/>
    <w:rsid w:val="00EF6A4A"/>
    <w:rsid w:val="00F13A94"/>
    <w:rsid w:val="00F16AE2"/>
    <w:rsid w:val="00F16EEA"/>
    <w:rsid w:val="00F174DA"/>
    <w:rsid w:val="00F34E03"/>
    <w:rsid w:val="00F357BC"/>
    <w:rsid w:val="00F41A06"/>
    <w:rsid w:val="00F55911"/>
    <w:rsid w:val="00F627FF"/>
    <w:rsid w:val="00F64189"/>
    <w:rsid w:val="00F65DC8"/>
    <w:rsid w:val="00F718D5"/>
    <w:rsid w:val="00F77336"/>
    <w:rsid w:val="00F91437"/>
    <w:rsid w:val="00F93B41"/>
    <w:rsid w:val="00FA1029"/>
    <w:rsid w:val="00FA179E"/>
    <w:rsid w:val="00FB2D1F"/>
    <w:rsid w:val="00FC54F3"/>
    <w:rsid w:val="00FD234C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  <w:style w:type="paragraph" w:styleId="NormaleWeb">
    <w:name w:val="Normal (Web)"/>
    <w:basedOn w:val="Normale"/>
    <w:uiPriority w:val="99"/>
    <w:rsid w:val="00832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83288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D7D7-A4D9-4B66-A2AF-D26DADA8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59</cp:revision>
  <cp:lastPrinted>2023-06-05T14:17:00Z</cp:lastPrinted>
  <dcterms:created xsi:type="dcterms:W3CDTF">2023-06-01T09:08:00Z</dcterms:created>
  <dcterms:modified xsi:type="dcterms:W3CDTF">2024-10-17T12:17:00Z</dcterms:modified>
</cp:coreProperties>
</file>